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38110362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CFE26B" w14:textId="7F00CB10" w:rsidR="00871358" w:rsidRPr="00871358" w:rsidRDefault="005703D9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>‘t Sloepke B.V. - Synthesis Assignment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DF812" w14:textId="15806960" w:rsidR="005B0366" w:rsidRPr="00E15156" w:rsidRDefault="00D72D29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2647E19" w14:textId="034B30C2" w:rsidR="00871358" w:rsidRPr="00E15156" w:rsidRDefault="00D72D29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156" w:rsidRPr="00E15156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 PR. MARIELLE FRA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DF812" w14:textId="15806960" w:rsidR="005B0366" w:rsidRPr="00E15156" w:rsidRDefault="00B74F87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2647E19" w14:textId="034B30C2" w:rsidR="00871358" w:rsidRPr="00E15156" w:rsidRDefault="00B74F87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5156" w:rsidRPr="00E15156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 PR. MARIELLE FRANS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6A36C5AD" w14:textId="6D72558D" w:rsidR="00D1481E" w:rsidRDefault="00187B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281512" w:history="1">
            <w:r w:rsidR="00D1481E" w:rsidRPr="00307AC6">
              <w:rPr>
                <w:rStyle w:val="Hyperlink"/>
                <w:noProof/>
                <w:lang w:bidi="hi-IN"/>
              </w:rPr>
              <w:t>Introduction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2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2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524A64E0" w14:textId="150EE9CF" w:rsidR="00D1481E" w:rsidRDefault="00D72D2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hyperlink w:anchor="_Toc89281513" w:history="1">
            <w:r w:rsidR="00D1481E" w:rsidRPr="00307AC6">
              <w:rPr>
                <w:rStyle w:val="Hyperlink"/>
                <w:noProof/>
                <w:lang w:bidi="hi-IN"/>
              </w:rPr>
              <w:t>Test Cases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3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3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0B0CB5DA" w14:textId="40ED7548" w:rsidR="00D1481E" w:rsidRDefault="00D72D2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81514" w:history="1">
            <w:r w:rsidR="00D1481E" w:rsidRPr="00307AC6">
              <w:rPr>
                <w:rStyle w:val="Hyperlink"/>
                <w:rFonts w:ascii="Wingdings" w:hAnsi="Wingdings"/>
                <w:noProof/>
                <w:lang w:eastAsia="zh-CN" w:bidi="hi-IN"/>
              </w:rPr>
              <w:t></w:t>
            </w:r>
            <w:r w:rsidR="00D1481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D1481E" w:rsidRPr="00307AC6">
              <w:rPr>
                <w:rStyle w:val="Hyperlink"/>
                <w:noProof/>
                <w:lang w:eastAsia="zh-CN" w:bidi="hi-IN"/>
              </w:rPr>
              <w:t>Desktop App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4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3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01A922D2" w14:textId="5EEC280C" w:rsidR="00D1481E" w:rsidRDefault="00D72D2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81515" w:history="1">
            <w:r w:rsidR="00D1481E" w:rsidRPr="00307AC6">
              <w:rPr>
                <w:rStyle w:val="Hyperlink"/>
                <w:rFonts w:ascii="Wingdings" w:hAnsi="Wingdings"/>
                <w:noProof/>
                <w:lang w:eastAsia="zh-CN" w:bidi="hi-IN"/>
              </w:rPr>
              <w:t></w:t>
            </w:r>
            <w:r w:rsidR="00D1481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D1481E" w:rsidRPr="00307AC6">
              <w:rPr>
                <w:rStyle w:val="Hyperlink"/>
                <w:noProof/>
                <w:lang w:eastAsia="zh-CN" w:bidi="hi-IN"/>
              </w:rPr>
              <w:t>Web App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5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5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5277AB05" w14:textId="50A995B9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89281512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241B17">
      <w:pPr>
        <w:rPr>
          <w:lang w:eastAsia="zh-CN" w:bidi="hi-IN"/>
        </w:rPr>
      </w:pPr>
    </w:p>
    <w:p w14:paraId="1FB75916" w14:textId="77777777" w:rsidR="0085091A" w:rsidRDefault="0085091A" w:rsidP="00241B17">
      <w:pPr>
        <w:rPr>
          <w:lang w:eastAsia="zh-CN" w:bidi="hi-IN"/>
        </w:rPr>
      </w:pPr>
    </w:p>
    <w:p w14:paraId="5C6471AC" w14:textId="69CE8235" w:rsidR="002D03A5" w:rsidRDefault="00241B17" w:rsidP="007E33B8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Sloepke B.V. Company.</w:t>
      </w:r>
    </w:p>
    <w:p w14:paraId="397DE00A" w14:textId="2D08A23F" w:rsidR="002D03A5" w:rsidRDefault="002D03A5" w:rsidP="0075664C">
      <w:pPr>
        <w:ind w:firstLine="720"/>
        <w:rPr>
          <w:lang w:eastAsia="zh-CN" w:bidi="hi-IN"/>
        </w:rPr>
      </w:pPr>
    </w:p>
    <w:p w14:paraId="3F4510B8" w14:textId="04CEFE66" w:rsidR="002D03A5" w:rsidRDefault="002D03A5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 Company ‘t Sloepke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75664C">
      <w:pPr>
        <w:ind w:firstLine="720"/>
        <w:rPr>
          <w:lang w:eastAsia="zh-CN" w:bidi="hi-IN"/>
        </w:rPr>
      </w:pPr>
    </w:p>
    <w:p w14:paraId="560F2E70" w14:textId="332E5FDC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75664C">
      <w:pPr>
        <w:ind w:firstLine="720"/>
        <w:rPr>
          <w:lang w:eastAsia="zh-CN" w:bidi="hi-IN"/>
        </w:rPr>
      </w:pPr>
    </w:p>
    <w:p w14:paraId="52C258A1" w14:textId="14A2AB8A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75664C">
      <w:pPr>
        <w:ind w:firstLine="720"/>
        <w:rPr>
          <w:lang w:eastAsia="zh-CN" w:bidi="hi-IN"/>
        </w:rPr>
      </w:pPr>
    </w:p>
    <w:p w14:paraId="3C275062" w14:textId="3AB059EE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75664C">
      <w:pPr>
        <w:ind w:firstLine="720"/>
        <w:rPr>
          <w:lang w:eastAsia="zh-CN" w:bidi="hi-IN"/>
        </w:rPr>
      </w:pPr>
    </w:p>
    <w:p w14:paraId="502F7FE6" w14:textId="41A98876" w:rsidR="001F0E50" w:rsidRDefault="001F0E50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 shortly.</w:t>
      </w:r>
    </w:p>
    <w:p w14:paraId="1FE4E47F" w14:textId="2B1E9682" w:rsidR="007E33B8" w:rsidRDefault="007E33B8" w:rsidP="0075664C">
      <w:pPr>
        <w:ind w:firstLine="720"/>
        <w:rPr>
          <w:lang w:eastAsia="zh-CN" w:bidi="hi-IN"/>
        </w:rPr>
      </w:pPr>
    </w:p>
    <w:p w14:paraId="4F80BFCF" w14:textId="410242E1" w:rsidR="007E33B8" w:rsidRDefault="007E33B8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>he system usage of the developed software.</w:t>
      </w:r>
    </w:p>
    <w:p w14:paraId="1F0531AB" w14:textId="254F3AD3" w:rsidR="00890078" w:rsidRDefault="00890078" w:rsidP="0075664C">
      <w:pPr>
        <w:ind w:firstLine="720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087C24E2" w14:textId="77777777" w:rsidR="00710534" w:rsidRDefault="00710534">
      <w:pPr>
        <w:rPr>
          <w:lang w:eastAsia="zh-CN" w:bidi="hi-IN"/>
        </w:rPr>
      </w:pPr>
    </w:p>
    <w:p w14:paraId="42D49253" w14:textId="37A16860" w:rsidR="00710534" w:rsidRDefault="00710534" w:rsidP="00710534">
      <w:pPr>
        <w:tabs>
          <w:tab w:val="left" w:pos="3240"/>
        </w:tabs>
        <w:ind w:firstLine="720"/>
        <w:rPr>
          <w:lang w:eastAsia="zh-CN" w:bidi="hi-IN"/>
        </w:rPr>
      </w:pPr>
      <w:r>
        <w:rPr>
          <w:lang w:eastAsia="zh-CN" w:bidi="hi-IN"/>
        </w:rPr>
        <w:tab/>
      </w:r>
    </w:p>
    <w:p w14:paraId="63D82E7C" w14:textId="777C37D7" w:rsidR="00710534" w:rsidRDefault="00710534" w:rsidP="0075664C">
      <w:pPr>
        <w:ind w:firstLine="720"/>
        <w:rPr>
          <w:lang w:eastAsia="zh-CN" w:bidi="hi-IN"/>
        </w:rPr>
      </w:pPr>
    </w:p>
    <w:p w14:paraId="7E9D296C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50F1834B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20743DF1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1EB32FA8" w14:textId="77777777" w:rsidR="00710534" w:rsidRDefault="00710534" w:rsidP="00151C77">
      <w:pPr>
        <w:pStyle w:val="Heading1"/>
        <w:rPr>
          <w:sz w:val="72"/>
          <w:szCs w:val="72"/>
        </w:rPr>
      </w:pPr>
    </w:p>
    <w:p w14:paraId="505A166E" w14:textId="77777777" w:rsidR="003317AD" w:rsidRDefault="003317AD" w:rsidP="00710534">
      <w:pPr>
        <w:pStyle w:val="Heading1"/>
        <w:jc w:val="center"/>
        <w:rPr>
          <w:sz w:val="72"/>
          <w:szCs w:val="72"/>
        </w:rPr>
      </w:pPr>
    </w:p>
    <w:p w14:paraId="75F26F47" w14:textId="6F84AFD3" w:rsidR="00710534" w:rsidRDefault="00710534" w:rsidP="00710534">
      <w:pPr>
        <w:pStyle w:val="Heading1"/>
        <w:jc w:val="center"/>
        <w:rPr>
          <w:sz w:val="72"/>
          <w:szCs w:val="72"/>
        </w:rPr>
      </w:pPr>
      <w:bookmarkStart w:id="1" w:name="_Toc89281513"/>
      <w:r>
        <w:rPr>
          <w:sz w:val="72"/>
          <w:szCs w:val="72"/>
        </w:rPr>
        <w:t>Test Cases</w:t>
      </w:r>
      <w:bookmarkEnd w:id="1"/>
    </w:p>
    <w:p w14:paraId="59827613" w14:textId="77777777" w:rsidR="00C278DB" w:rsidRDefault="00C278DB" w:rsidP="003869AB">
      <w:pPr>
        <w:rPr>
          <w:lang w:eastAsia="zh-CN" w:bidi="hi-IN"/>
        </w:rPr>
      </w:pPr>
    </w:p>
    <w:p w14:paraId="758E42BE" w14:textId="7EE49700" w:rsidR="000F1E4E" w:rsidRDefault="00237EC1" w:rsidP="00237EC1">
      <w:pPr>
        <w:pStyle w:val="Heading2"/>
        <w:numPr>
          <w:ilvl w:val="0"/>
          <w:numId w:val="4"/>
        </w:numPr>
        <w:rPr>
          <w:sz w:val="32"/>
          <w:szCs w:val="32"/>
          <w:lang w:eastAsia="zh-CN" w:bidi="hi-IN"/>
        </w:rPr>
      </w:pPr>
      <w:bookmarkStart w:id="2" w:name="_Toc89281514"/>
      <w:r>
        <w:rPr>
          <w:sz w:val="32"/>
          <w:szCs w:val="32"/>
          <w:lang w:eastAsia="zh-CN" w:bidi="hi-IN"/>
        </w:rPr>
        <w:t>Desktop</w:t>
      </w:r>
      <w:r w:rsidRPr="000F1E4E">
        <w:rPr>
          <w:sz w:val="32"/>
          <w:szCs w:val="32"/>
          <w:lang w:eastAsia="zh-CN" w:bidi="hi-IN"/>
        </w:rPr>
        <w:t xml:space="preserve"> App</w:t>
      </w:r>
      <w:bookmarkEnd w:id="2"/>
      <w:r w:rsidR="00944281">
        <w:rPr>
          <w:sz w:val="32"/>
          <w:szCs w:val="32"/>
          <w:lang w:eastAsia="zh-CN" w:bidi="hi-IN"/>
        </w:rPr>
        <w:t xml:space="preserve"> (</w:t>
      </w:r>
      <w:r w:rsidR="00944281" w:rsidRPr="00944281">
        <w:rPr>
          <w:color w:val="FF0000"/>
          <w:sz w:val="32"/>
          <w:szCs w:val="32"/>
          <w:lang w:eastAsia="zh-CN" w:bidi="hi-IN"/>
        </w:rPr>
        <w:t>check a landscape layout</w:t>
      </w:r>
      <w:r w:rsidR="00944281">
        <w:rPr>
          <w:sz w:val="32"/>
          <w:szCs w:val="32"/>
          <w:lang w:eastAsia="zh-CN" w:bidi="hi-IN"/>
        </w:rPr>
        <w:t>)</w:t>
      </w:r>
    </w:p>
    <w:p w14:paraId="2281D177" w14:textId="064AEC53" w:rsidR="006850D6" w:rsidRPr="006850D6" w:rsidRDefault="006850D6" w:rsidP="006850D6">
      <w:pPr>
        <w:rPr>
          <w:color w:val="FF0000"/>
          <w:lang w:eastAsia="zh-CN" w:bidi="hi-IN"/>
        </w:rPr>
      </w:pPr>
      <w:r w:rsidRPr="006850D6">
        <w:rPr>
          <w:color w:val="FF0000"/>
          <w:lang w:eastAsia="zh-CN" w:bidi="hi-IN"/>
        </w:rPr>
        <w:t xml:space="preserve">Mention every single step in the </w:t>
      </w:r>
      <w:r>
        <w:rPr>
          <w:color w:val="FF0000"/>
          <w:lang w:eastAsia="zh-CN" w:bidi="hi-IN"/>
        </w:rPr>
        <w:t xml:space="preserve">whole </w:t>
      </w:r>
      <w:r w:rsidRPr="006850D6">
        <w:rPr>
          <w:color w:val="FF0000"/>
          <w:lang w:eastAsia="zh-CN" w:bidi="hi-IN"/>
        </w:rPr>
        <w:t>process</w:t>
      </w:r>
      <w:r>
        <w:rPr>
          <w:color w:val="FF0000"/>
          <w:lang w:eastAsia="zh-CN" w:bidi="hi-IN"/>
        </w:rPr>
        <w:t xml:space="preserve"> (provide test cases)</w:t>
      </w:r>
    </w:p>
    <w:p w14:paraId="7DCDFF7F" w14:textId="77777777" w:rsidR="00237EC1" w:rsidRPr="00237EC1" w:rsidRDefault="00237EC1" w:rsidP="00237EC1">
      <w:pPr>
        <w:rPr>
          <w:lang w:eastAsia="zh-CN" w:bidi="hi-IN"/>
        </w:rPr>
      </w:pPr>
    </w:p>
    <w:tbl>
      <w:tblPr>
        <w:tblStyle w:val="TableGrid"/>
        <w:tblW w:w="10690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625"/>
        <w:gridCol w:w="710"/>
        <w:gridCol w:w="1134"/>
        <w:gridCol w:w="1701"/>
        <w:gridCol w:w="1984"/>
        <w:gridCol w:w="2268"/>
        <w:gridCol w:w="851"/>
        <w:gridCol w:w="1417"/>
      </w:tblGrid>
      <w:tr w:rsidR="009D4F1F" w:rsidRPr="00CC7D74" w14:paraId="38FDD130" w14:textId="10124283" w:rsidTr="00BD1EA8">
        <w:trPr>
          <w:trHeight w:val="670"/>
        </w:trPr>
        <w:tc>
          <w:tcPr>
            <w:tcW w:w="625" w:type="dxa"/>
          </w:tcPr>
          <w:p w14:paraId="50508418" w14:textId="77777777" w:rsidR="009D4F1F" w:rsidRDefault="003C0E43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C</w:t>
            </w:r>
          </w:p>
          <w:p w14:paraId="559C3D0D" w14:textId="610EC6F3" w:rsidR="00814FC4" w:rsidRPr="00CC7D74" w:rsidRDefault="00814FC4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710" w:type="dxa"/>
          </w:tcPr>
          <w:p w14:paraId="27D5A106" w14:textId="77777777" w:rsidR="009D4F1F" w:rsidRDefault="003C0E43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</w:t>
            </w:r>
          </w:p>
          <w:p w14:paraId="65DEF410" w14:textId="1276106C" w:rsidR="00814FC4" w:rsidRPr="00CC7D74" w:rsidRDefault="00814FC4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134" w:type="dxa"/>
          </w:tcPr>
          <w:p w14:paraId="3545E992" w14:textId="77777777" w:rsidR="009D4F1F" w:rsidRPr="00CC7D74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1701" w:type="dxa"/>
          </w:tcPr>
          <w:p w14:paraId="561E651F" w14:textId="77777777" w:rsidR="009D4F1F" w:rsidRPr="00CC7D74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1984" w:type="dxa"/>
          </w:tcPr>
          <w:p w14:paraId="671A435B" w14:textId="77777777" w:rsidR="009D4F1F" w:rsidRPr="00CC7D74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2268" w:type="dxa"/>
          </w:tcPr>
          <w:p w14:paraId="7596E5E1" w14:textId="77777777" w:rsidR="009D4F1F" w:rsidRPr="00CC7D74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Expected result</w:t>
            </w:r>
          </w:p>
        </w:tc>
        <w:tc>
          <w:tcPr>
            <w:tcW w:w="851" w:type="dxa"/>
          </w:tcPr>
          <w:p w14:paraId="4E103F96" w14:textId="77777777" w:rsidR="009D4F1F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ult</w:t>
            </w:r>
          </w:p>
          <w:p w14:paraId="2AFC909F" w14:textId="77777777" w:rsidR="00F50FF5" w:rsidRDefault="00F50FF5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rue</w:t>
            </w:r>
          </w:p>
          <w:p w14:paraId="69B86565" w14:textId="6C853D35" w:rsidR="00F50FF5" w:rsidRPr="00CC7D74" w:rsidRDefault="00F50FF5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/</w:t>
            </w:r>
            <w:proofErr w:type="gramStart"/>
            <w:r>
              <w:rPr>
                <w:sz w:val="20"/>
                <w:szCs w:val="20"/>
                <w:lang w:eastAsia="zh-CN" w:bidi="hi-IN"/>
              </w:rPr>
              <w:t>false</w:t>
            </w:r>
            <w:proofErr w:type="gramEnd"/>
          </w:p>
        </w:tc>
        <w:tc>
          <w:tcPr>
            <w:tcW w:w="1417" w:type="dxa"/>
          </w:tcPr>
          <w:p w14:paraId="15BA0792" w14:textId="77777777" w:rsidR="009D4F1F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ult description</w:t>
            </w:r>
          </w:p>
          <w:p w14:paraId="278E5DFA" w14:textId="5ED13635" w:rsidR="009D4F1F" w:rsidRDefault="009D4F1F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 case of false</w:t>
            </w:r>
          </w:p>
        </w:tc>
      </w:tr>
      <w:tr w:rsidR="002F584D" w:rsidRPr="00CC7D74" w14:paraId="1D9CC5B7" w14:textId="1BB8171D" w:rsidTr="00BD1EA8">
        <w:trPr>
          <w:trHeight w:val="670"/>
        </w:trPr>
        <w:tc>
          <w:tcPr>
            <w:tcW w:w="625" w:type="dxa"/>
            <w:vMerge w:val="restart"/>
          </w:tcPr>
          <w:p w14:paraId="28EBD8CE" w14:textId="2F070AF3" w:rsidR="002F584D" w:rsidRDefault="002F584D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1</w:t>
            </w:r>
          </w:p>
        </w:tc>
        <w:tc>
          <w:tcPr>
            <w:tcW w:w="710" w:type="dxa"/>
          </w:tcPr>
          <w:p w14:paraId="7AE92B6D" w14:textId="5A309F43" w:rsidR="002F584D" w:rsidRPr="00CC7D74" w:rsidRDefault="002F584D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134" w:type="dxa"/>
          </w:tcPr>
          <w:p w14:paraId="5E33F792" w14:textId="0E62D9B1" w:rsidR="002F584D" w:rsidRPr="00CC7D74" w:rsidRDefault="002F584D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log in</w:t>
            </w:r>
          </w:p>
        </w:tc>
        <w:tc>
          <w:tcPr>
            <w:tcW w:w="1701" w:type="dxa"/>
          </w:tcPr>
          <w:p w14:paraId="0AAD895D" w14:textId="60E97F37" w:rsidR="002F584D" w:rsidRPr="00CC7D74" w:rsidRDefault="002F584D" w:rsidP="00814FC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</w:tc>
        <w:tc>
          <w:tcPr>
            <w:tcW w:w="1984" w:type="dxa"/>
          </w:tcPr>
          <w:p w14:paraId="3C178CCC" w14:textId="2FEB2263" w:rsidR="006850D6" w:rsidRDefault="006850D6" w:rsidP="0043050B">
            <w:pPr>
              <w:rPr>
                <w:sz w:val="20"/>
                <w:szCs w:val="20"/>
                <w:lang w:eastAsia="zh-CN" w:bidi="hi-IN"/>
              </w:rPr>
            </w:pPr>
            <w:r w:rsidRPr="006850D6">
              <w:rPr>
                <w:color w:val="FF0000"/>
                <w:sz w:val="20"/>
                <w:szCs w:val="20"/>
                <w:lang w:eastAsia="zh-CN" w:bidi="hi-IN"/>
              </w:rPr>
              <w:t>Enter</w:t>
            </w:r>
            <w:r>
              <w:rPr>
                <w:sz w:val="20"/>
                <w:szCs w:val="20"/>
                <w:lang w:eastAsia="zh-CN" w:bidi="hi-IN"/>
              </w:rPr>
              <w:t>:</w:t>
            </w:r>
          </w:p>
          <w:p w14:paraId="4E33FA4F" w14:textId="721C36A7" w:rsidR="002F584D" w:rsidRDefault="006850D6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</w:t>
            </w:r>
            <w:r w:rsidR="002F584D">
              <w:rPr>
                <w:sz w:val="20"/>
                <w:szCs w:val="20"/>
                <w:lang w:eastAsia="zh-CN" w:bidi="hi-IN"/>
              </w:rPr>
              <w:t>username</w:t>
            </w:r>
          </w:p>
          <w:p w14:paraId="3E7B68C9" w14:textId="40B6E519" w:rsidR="002F584D" w:rsidRPr="0043050B" w:rsidRDefault="002F584D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</w:p>
        </w:tc>
        <w:tc>
          <w:tcPr>
            <w:tcW w:w="2268" w:type="dxa"/>
          </w:tcPr>
          <w:p w14:paraId="1F6FC31C" w14:textId="56391278" w:rsidR="002F584D" w:rsidRPr="00CC7D74" w:rsidRDefault="002F584D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dashboard form</w:t>
            </w:r>
          </w:p>
        </w:tc>
        <w:tc>
          <w:tcPr>
            <w:tcW w:w="851" w:type="dxa"/>
          </w:tcPr>
          <w:p w14:paraId="1E0B898D" w14:textId="4E8A0036" w:rsidR="002F584D" w:rsidRDefault="002F584D" w:rsidP="003B00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05B7E78" w14:textId="77777777" w:rsidR="002F584D" w:rsidRDefault="002F584D" w:rsidP="003B002E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2F584D" w:rsidRPr="00CC7D74" w14:paraId="69F50D47" w14:textId="510F6748" w:rsidTr="00BD1EA8">
        <w:trPr>
          <w:trHeight w:val="670"/>
        </w:trPr>
        <w:tc>
          <w:tcPr>
            <w:tcW w:w="625" w:type="dxa"/>
            <w:vMerge/>
          </w:tcPr>
          <w:p w14:paraId="09A0D5FE" w14:textId="6D33F6C9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7A3E354E" w14:textId="0518842A" w:rsidR="002F584D" w:rsidRPr="00CC7D74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3F8FEED7" w14:textId="3C452108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ext fields are empty</w:t>
            </w:r>
          </w:p>
        </w:tc>
        <w:tc>
          <w:tcPr>
            <w:tcW w:w="1701" w:type="dxa"/>
          </w:tcPr>
          <w:p w14:paraId="5FD491A2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0FCA918A" w14:textId="4311150F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4C26F1D0" w14:textId="77777777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</w:p>
          <w:p w14:paraId="693E1008" w14:textId="0D179181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</w:p>
        </w:tc>
        <w:tc>
          <w:tcPr>
            <w:tcW w:w="2268" w:type="dxa"/>
          </w:tcPr>
          <w:p w14:paraId="69921F11" w14:textId="77777777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0CF9E5E4" w14:textId="2F994F7B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4FE08565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56FA1D02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2F584D" w:rsidRPr="00CC7D74" w14:paraId="619E7E1C" w14:textId="5437B483" w:rsidTr="00BD1EA8">
        <w:trPr>
          <w:trHeight w:val="670"/>
        </w:trPr>
        <w:tc>
          <w:tcPr>
            <w:tcW w:w="625" w:type="dxa"/>
            <w:vMerge/>
          </w:tcPr>
          <w:p w14:paraId="2D55AF1D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4B2BB1F8" w14:textId="1C2456B4" w:rsidR="002F584D" w:rsidRPr="00CC7D74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6657470A" w14:textId="43E14D3D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sername contains numbers</w:t>
            </w:r>
          </w:p>
        </w:tc>
        <w:tc>
          <w:tcPr>
            <w:tcW w:w="1701" w:type="dxa"/>
          </w:tcPr>
          <w:p w14:paraId="092495E3" w14:textId="77777777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3D4D4391" w14:textId="355CF3C7" w:rsidR="002F584D" w:rsidRPr="00AB1C3C" w:rsidRDefault="002F584D" w:rsidP="00B0237A">
            <w:pPr>
              <w:rPr>
                <w:color w:val="FF0000"/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111AE09B" w14:textId="77777777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</w:p>
          <w:p w14:paraId="5825F1F5" w14:textId="4F2764B6" w:rsidR="002F584D" w:rsidRDefault="002F584D" w:rsidP="00DE3C5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</w:p>
        </w:tc>
        <w:tc>
          <w:tcPr>
            <w:tcW w:w="2268" w:type="dxa"/>
          </w:tcPr>
          <w:p w14:paraId="5F9CB15C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2C02D81" w14:textId="243C113E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sername cannot contain numbers</w:t>
            </w:r>
          </w:p>
        </w:tc>
        <w:tc>
          <w:tcPr>
            <w:tcW w:w="851" w:type="dxa"/>
          </w:tcPr>
          <w:p w14:paraId="50E243EE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7814D6CF" w14:textId="77777777" w:rsidR="002F584D" w:rsidRDefault="002F584D" w:rsidP="00B0237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2F584D" w:rsidRPr="00CC7D74" w14:paraId="71D4A90D" w14:textId="77777777" w:rsidTr="000B009A">
        <w:trPr>
          <w:trHeight w:val="670"/>
        </w:trPr>
        <w:tc>
          <w:tcPr>
            <w:tcW w:w="625" w:type="dxa"/>
            <w:vMerge/>
          </w:tcPr>
          <w:p w14:paraId="4B70F0D4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46D3C62A" w14:textId="0BEBB964" w:rsidR="002F584D" w:rsidRPr="00CC7D74" w:rsidRDefault="002F584D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134" w:type="dxa"/>
          </w:tcPr>
          <w:p w14:paraId="4566083B" w14:textId="7109D4AE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1701" w:type="dxa"/>
          </w:tcPr>
          <w:p w14:paraId="71314849" w14:textId="77777777" w:rsidR="002F584D" w:rsidRDefault="002F584D" w:rsidP="0071728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7656AA81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1370142C" w14:textId="77777777" w:rsidR="002F584D" w:rsidRDefault="002F584D" w:rsidP="0071728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</w:p>
          <w:p w14:paraId="75D8065B" w14:textId="4DC28BDD" w:rsidR="002F584D" w:rsidRDefault="002F584D" w:rsidP="0071728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</w:p>
        </w:tc>
        <w:tc>
          <w:tcPr>
            <w:tcW w:w="2268" w:type="dxa"/>
          </w:tcPr>
          <w:p w14:paraId="6E4AB87F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7B78B5AF" w14:textId="67BB5A45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851" w:type="dxa"/>
          </w:tcPr>
          <w:p w14:paraId="60DEF8AD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64F6F9A9" w14:textId="77777777" w:rsidR="002F584D" w:rsidRDefault="002F584D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2585F" w:rsidRPr="00CC7D74" w14:paraId="15A8E862" w14:textId="77777777" w:rsidTr="000B009A">
        <w:trPr>
          <w:trHeight w:val="670"/>
        </w:trPr>
        <w:tc>
          <w:tcPr>
            <w:tcW w:w="625" w:type="dxa"/>
          </w:tcPr>
          <w:p w14:paraId="72A1B63E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06663DB4" w14:textId="222DE583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710" w:type="dxa"/>
          </w:tcPr>
          <w:p w14:paraId="1B59DE1C" w14:textId="3558F7E8" w:rsidR="0012585F" w:rsidRPr="00CC7D74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61AAA918" w14:textId="00D7B7CC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log out</w:t>
            </w:r>
          </w:p>
        </w:tc>
        <w:tc>
          <w:tcPr>
            <w:tcW w:w="1701" w:type="dxa"/>
          </w:tcPr>
          <w:p w14:paraId="6B25DE26" w14:textId="31F3A1B0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1984" w:type="dxa"/>
          </w:tcPr>
          <w:p w14:paraId="26C84F3E" w14:textId="53983C4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6D94C5AD" w14:textId="169440C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ogin form displays</w:t>
            </w:r>
          </w:p>
        </w:tc>
        <w:tc>
          <w:tcPr>
            <w:tcW w:w="851" w:type="dxa"/>
          </w:tcPr>
          <w:p w14:paraId="7F707AF9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192AAFD9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2585F" w:rsidRPr="00CC7D74" w14:paraId="22076AB6" w14:textId="77777777" w:rsidTr="000B009A">
        <w:trPr>
          <w:trHeight w:val="670"/>
        </w:trPr>
        <w:tc>
          <w:tcPr>
            <w:tcW w:w="625" w:type="dxa"/>
          </w:tcPr>
          <w:p w14:paraId="2E5D01B1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0BE7B532" w14:textId="70954063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710" w:type="dxa"/>
          </w:tcPr>
          <w:p w14:paraId="531EFE7A" w14:textId="2382C42D" w:rsidR="0012585F" w:rsidRPr="00CC7D74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67157AD0" w14:textId="2EEC6EE3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go back</w:t>
            </w:r>
          </w:p>
        </w:tc>
        <w:tc>
          <w:tcPr>
            <w:tcW w:w="1701" w:type="dxa"/>
          </w:tcPr>
          <w:p w14:paraId="3E157E5D" w14:textId="32414FB4" w:rsidR="0012585F" w:rsidRPr="00740211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 w:rsidRPr="00740211">
              <w:rPr>
                <w:sz w:val="20"/>
                <w:szCs w:val="20"/>
                <w:lang w:eastAsia="zh-CN" w:bidi="hi-IN"/>
              </w:rPr>
              <w:t>-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  <w:r w:rsidRPr="00740211">
              <w:rPr>
                <w:sz w:val="20"/>
                <w:szCs w:val="20"/>
                <w:lang w:eastAsia="zh-CN" w:bidi="hi-IN"/>
              </w:rPr>
              <w:t>Employee is at any given form</w:t>
            </w:r>
          </w:p>
        </w:tc>
        <w:tc>
          <w:tcPr>
            <w:tcW w:w="1984" w:type="dxa"/>
          </w:tcPr>
          <w:p w14:paraId="599D98D7" w14:textId="70D46D86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0DFD4EE5" w14:textId="7DF579FD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851" w:type="dxa"/>
          </w:tcPr>
          <w:p w14:paraId="49C8520D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250092AB" w14:textId="77777777" w:rsidR="0012585F" w:rsidRDefault="0012585F" w:rsidP="0012585F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F5882" w:rsidRPr="00CC7D74" w14:paraId="77DDA794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28AC2590" w14:textId="77777777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119591A0" w14:textId="220747F1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4</w:t>
            </w:r>
          </w:p>
        </w:tc>
        <w:tc>
          <w:tcPr>
            <w:tcW w:w="710" w:type="dxa"/>
          </w:tcPr>
          <w:p w14:paraId="320061DF" w14:textId="3172A467" w:rsidR="006F5882" w:rsidRPr="00CC7D74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53B76B12" w14:textId="0FBD1A20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entory form access</w:t>
            </w:r>
          </w:p>
        </w:tc>
        <w:tc>
          <w:tcPr>
            <w:tcW w:w="1701" w:type="dxa"/>
          </w:tcPr>
          <w:p w14:paraId="3E93812F" w14:textId="13D9421E" w:rsidR="006F5882" w:rsidRPr="00C804DD" w:rsidRDefault="006F5882" w:rsidP="00C804DD">
            <w:pPr>
              <w:rPr>
                <w:sz w:val="20"/>
                <w:szCs w:val="20"/>
                <w:lang w:eastAsia="zh-CN" w:bidi="hi-IN"/>
              </w:rPr>
            </w:pPr>
            <w:r w:rsidRPr="00C804DD">
              <w:rPr>
                <w:sz w:val="20"/>
                <w:szCs w:val="20"/>
                <w:lang w:eastAsia="zh-CN" w:bidi="hi-IN"/>
              </w:rPr>
              <w:t>-</w:t>
            </w:r>
            <w:r>
              <w:rPr>
                <w:sz w:val="20"/>
                <w:szCs w:val="20"/>
                <w:lang w:eastAsia="zh-CN" w:bidi="hi-IN"/>
              </w:rPr>
              <w:t xml:space="preserve"> Employee is in the dashboard form</w:t>
            </w:r>
          </w:p>
        </w:tc>
        <w:tc>
          <w:tcPr>
            <w:tcW w:w="1984" w:type="dxa"/>
          </w:tcPr>
          <w:p w14:paraId="3BCFB447" w14:textId="679B5499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A43D738" w14:textId="2445DCE9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entory form displays</w:t>
            </w:r>
          </w:p>
        </w:tc>
        <w:tc>
          <w:tcPr>
            <w:tcW w:w="851" w:type="dxa"/>
          </w:tcPr>
          <w:p w14:paraId="07A44781" w14:textId="77777777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4457D044" w14:textId="77777777" w:rsidR="006F5882" w:rsidRDefault="006F5882" w:rsidP="00573D34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F5882" w:rsidRPr="00CC7D74" w14:paraId="2E5424A4" w14:textId="77777777" w:rsidTr="000B009A">
        <w:trPr>
          <w:trHeight w:val="670"/>
        </w:trPr>
        <w:tc>
          <w:tcPr>
            <w:tcW w:w="625" w:type="dxa"/>
            <w:vMerge/>
          </w:tcPr>
          <w:p w14:paraId="0D72C1AB" w14:textId="77777777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067C7BFD" w14:textId="7C1BB67C" w:rsidR="006F5882" w:rsidRPr="00CC7D74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70AD5B98" w14:textId="236FF3BA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o back</w:t>
            </w:r>
          </w:p>
        </w:tc>
        <w:tc>
          <w:tcPr>
            <w:tcW w:w="1701" w:type="dxa"/>
          </w:tcPr>
          <w:p w14:paraId="459FC962" w14:textId="44EAD008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r w:rsidRPr="00C804DD">
              <w:rPr>
                <w:sz w:val="20"/>
                <w:szCs w:val="20"/>
                <w:lang w:eastAsia="zh-CN" w:bidi="hi-IN"/>
              </w:rPr>
              <w:t>-</w:t>
            </w:r>
            <w:r>
              <w:rPr>
                <w:sz w:val="20"/>
                <w:szCs w:val="20"/>
                <w:lang w:eastAsia="zh-CN" w:bidi="hi-IN"/>
              </w:rPr>
              <w:t xml:space="preserve"> Employee is in the dashboard form</w:t>
            </w:r>
          </w:p>
        </w:tc>
        <w:tc>
          <w:tcPr>
            <w:tcW w:w="1984" w:type="dxa"/>
          </w:tcPr>
          <w:p w14:paraId="1DFD957C" w14:textId="4F4F6DF6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45C8A91" w14:textId="7143BAC9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851" w:type="dxa"/>
          </w:tcPr>
          <w:p w14:paraId="0D3CB252" w14:textId="77777777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6C91BEDD" w14:textId="77777777" w:rsidR="006F5882" w:rsidRDefault="006F5882" w:rsidP="006F5882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A7368" w:rsidRPr="00CC7D74" w14:paraId="101D8A90" w14:textId="77777777" w:rsidTr="00BD1EA8">
        <w:trPr>
          <w:trHeight w:val="670"/>
        </w:trPr>
        <w:tc>
          <w:tcPr>
            <w:tcW w:w="625" w:type="dxa"/>
            <w:vMerge w:val="restart"/>
          </w:tcPr>
          <w:p w14:paraId="000E26E3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05478FA4" w14:textId="08FB7E8C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5</w:t>
            </w:r>
          </w:p>
        </w:tc>
        <w:tc>
          <w:tcPr>
            <w:tcW w:w="710" w:type="dxa"/>
          </w:tcPr>
          <w:p w14:paraId="255E4A9D" w14:textId="07AF3B73" w:rsidR="007A7368" w:rsidRPr="00CC7D74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2D61402E" w14:textId="2C63CF5F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boat</w:t>
            </w:r>
          </w:p>
        </w:tc>
        <w:tc>
          <w:tcPr>
            <w:tcW w:w="1701" w:type="dxa"/>
          </w:tcPr>
          <w:p w14:paraId="0FAE99DD" w14:textId="41FE0625" w:rsidR="007A7368" w:rsidRDefault="007A7368" w:rsidP="00E966B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add/update boat form”</w:t>
            </w:r>
          </w:p>
          <w:p w14:paraId="06E7E1B5" w14:textId="349D3D0A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22627E3F" w14:textId="6518FCA9" w:rsidR="006850D6" w:rsidRPr="006850D6" w:rsidRDefault="006850D6" w:rsidP="00EE6791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6850D6">
              <w:rPr>
                <w:color w:val="FF0000"/>
                <w:sz w:val="20"/>
                <w:szCs w:val="20"/>
                <w:lang w:eastAsia="zh-CN" w:bidi="hi-IN"/>
              </w:rPr>
              <w:t>Enter</w:t>
            </w:r>
          </w:p>
          <w:p w14:paraId="6AF8F45D" w14:textId="6A92F233" w:rsidR="007A7368" w:rsidRDefault="007A7368" w:rsidP="00EE679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2DDF7A8F" w14:textId="77777777" w:rsidR="007A7368" w:rsidRDefault="007A7368" w:rsidP="00E121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075A0A38" w14:textId="69F7E6DD" w:rsidR="007A7368" w:rsidRPr="00325AF8" w:rsidRDefault="007A7368" w:rsidP="00325AF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0</w:t>
            </w:r>
            <w:r>
              <w:rPr>
                <w:sz w:val="22"/>
                <w:szCs w:val="22"/>
              </w:rPr>
              <w:t>€</w:t>
            </w:r>
          </w:p>
          <w:p w14:paraId="5D8AD40C" w14:textId="77777777" w:rsidR="007A7368" w:rsidRDefault="007A7368" w:rsidP="006F00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50</w:t>
            </w:r>
            <w:r>
              <w:rPr>
                <w:sz w:val="22"/>
                <w:szCs w:val="22"/>
              </w:rPr>
              <w:t>€</w:t>
            </w:r>
          </w:p>
          <w:p w14:paraId="4C593EC4" w14:textId="0B01EA3E" w:rsidR="007A7368" w:rsidRDefault="007A7368" w:rsidP="006F00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75</w:t>
            </w:r>
          </w:p>
          <w:p w14:paraId="15929020" w14:textId="0DC20B6A" w:rsidR="007A7368" w:rsidRDefault="007A7368" w:rsidP="006F00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08CA8AB0" w14:textId="03466654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DD7D2B5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5D3742AD" w14:textId="77B5C3ED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successfully added</w:t>
            </w:r>
          </w:p>
        </w:tc>
        <w:tc>
          <w:tcPr>
            <w:tcW w:w="851" w:type="dxa"/>
          </w:tcPr>
          <w:p w14:paraId="2C05BE4A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7361F5BF" w14:textId="77777777" w:rsidR="007A7368" w:rsidRDefault="007A7368" w:rsidP="004904F4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CA52B1" w:rsidRPr="00CC7D74" w14:paraId="4D829D56" w14:textId="77777777" w:rsidTr="000B009A">
        <w:trPr>
          <w:trHeight w:val="670"/>
        </w:trPr>
        <w:tc>
          <w:tcPr>
            <w:tcW w:w="625" w:type="dxa"/>
            <w:vMerge/>
          </w:tcPr>
          <w:p w14:paraId="0AD8EA94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EABDD8C" w14:textId="075A7594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625F1D06" w14:textId="15D1762D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1701" w:type="dxa"/>
          </w:tcPr>
          <w:p w14:paraId="7D6260DB" w14:textId="076BDEEC" w:rsidR="006850D6" w:rsidRDefault="006850D6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logs in and goes to </w:t>
            </w:r>
          </w:p>
          <w:p w14:paraId="6ACDCF95" w14:textId="0AA1D483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4A18741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add/update boat form”</w:t>
            </w:r>
          </w:p>
          <w:p w14:paraId="75E94EDC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1D699208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Boat type: Canoe</w:t>
            </w:r>
          </w:p>
          <w:p w14:paraId="761408CF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79A2D57F" w14:textId="30197BD7" w:rsidR="00CA52B1" w:rsidRPr="00325AF8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</w:p>
          <w:p w14:paraId="76E56357" w14:textId="168F2065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</w:t>
            </w:r>
          </w:p>
          <w:p w14:paraId="59210AB2" w14:textId="0BDA9125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63A445E0" w14:textId="01B2FC4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</w:t>
            </w:r>
          </w:p>
          <w:p w14:paraId="12834C67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23CD695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5216D645" w14:textId="6300D4AA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51270083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604B8D8F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A7368" w:rsidRPr="00CC7D74" w14:paraId="7B9C7870" w14:textId="77777777" w:rsidTr="000B009A">
        <w:trPr>
          <w:trHeight w:val="670"/>
        </w:trPr>
        <w:tc>
          <w:tcPr>
            <w:tcW w:w="625" w:type="dxa"/>
            <w:vMerge/>
          </w:tcPr>
          <w:p w14:paraId="26DAC5C9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1E265D2" w14:textId="41ABD36D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5568ECCC" w14:textId="07C57AE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1701" w:type="dxa"/>
          </w:tcPr>
          <w:p w14:paraId="7A0B7D23" w14:textId="77777777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25CCA406" w14:textId="77777777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add/update boat form”</w:t>
            </w:r>
          </w:p>
          <w:p w14:paraId="35514133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FF3F8B4" w14:textId="77777777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7D9910B1" w14:textId="77777777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74224784" w14:textId="2EEE0B54" w:rsidR="007A7368" w:rsidRPr="00325AF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621E7E79" w14:textId="7D356C5B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46E6DAF9" w14:textId="058ACCE8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216B5554" w14:textId="5E501E9A" w:rsidR="007A7368" w:rsidRDefault="007A7368" w:rsidP="00E766B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</w:t>
            </w:r>
            <w:r w:rsidR="00911B7F">
              <w:rPr>
                <w:sz w:val="20"/>
                <w:szCs w:val="20"/>
                <w:lang w:eastAsia="zh-CN" w:bidi="hi-IN"/>
              </w:rPr>
              <w:t xml:space="preserve"> 2 Paddles included</w:t>
            </w:r>
          </w:p>
          <w:p w14:paraId="093F1B5F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70EC4522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5509B6D2" w14:textId="781C61A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, deposit and quantity cannot contain </w:t>
            </w:r>
            <w:r w:rsidR="00FC1ABE">
              <w:rPr>
                <w:sz w:val="20"/>
                <w:szCs w:val="20"/>
                <w:lang w:eastAsia="zh-CN" w:bidi="hi-IN"/>
              </w:rPr>
              <w:t>letters</w:t>
            </w:r>
          </w:p>
        </w:tc>
        <w:tc>
          <w:tcPr>
            <w:tcW w:w="851" w:type="dxa"/>
          </w:tcPr>
          <w:p w14:paraId="70B76FAD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48443470" w14:textId="77777777" w:rsidR="007A7368" w:rsidRDefault="007A7368" w:rsidP="00290A2E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D0DA4" w:rsidRPr="00CC7D74" w14:paraId="200B84D4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460843C6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461CCE76" w14:textId="3C05C4F1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6</w:t>
            </w:r>
          </w:p>
        </w:tc>
        <w:tc>
          <w:tcPr>
            <w:tcW w:w="710" w:type="dxa"/>
          </w:tcPr>
          <w:p w14:paraId="5A2952F1" w14:textId="77777777" w:rsidR="001D0DA4" w:rsidRPr="00CC7D7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7E5FCBBA" w14:textId="5AE5B18D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item</w:t>
            </w:r>
          </w:p>
        </w:tc>
        <w:tc>
          <w:tcPr>
            <w:tcW w:w="1701" w:type="dxa"/>
          </w:tcPr>
          <w:p w14:paraId="3C179927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05B4D4C" w14:textId="15386976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add/update item form”</w:t>
            </w:r>
          </w:p>
          <w:p w14:paraId="79B15E88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24848669" w14:textId="522B2DA5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2F0173FB" w14:textId="3441A6DD" w:rsidR="001D0DA4" w:rsidRPr="00325AF8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,15</w:t>
            </w:r>
            <w:r>
              <w:rPr>
                <w:sz w:val="22"/>
                <w:szCs w:val="22"/>
              </w:rPr>
              <w:t>€</w:t>
            </w:r>
          </w:p>
          <w:p w14:paraId="3DD5A35B" w14:textId="581A67D3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  <w:r w:rsidR="00733485">
              <w:rPr>
                <w:sz w:val="20"/>
                <w:szCs w:val="20"/>
                <w:lang w:eastAsia="zh-CN" w:bidi="hi-IN"/>
              </w:rPr>
              <w:t>20</w:t>
            </w:r>
          </w:p>
          <w:p w14:paraId="461946EA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52C26296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064CFDB2" w14:textId="66E09052" w:rsidR="001D0DA4" w:rsidRDefault="004C1A2E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</w:t>
            </w:r>
            <w:r w:rsidR="0052378D">
              <w:rPr>
                <w:sz w:val="20"/>
                <w:szCs w:val="20"/>
                <w:lang w:eastAsia="zh-CN" w:bidi="hi-IN"/>
              </w:rPr>
              <w:t>tem</w:t>
            </w:r>
            <w:r w:rsidR="001D0DA4">
              <w:rPr>
                <w:sz w:val="20"/>
                <w:szCs w:val="20"/>
                <w:lang w:eastAsia="zh-CN" w:bidi="hi-IN"/>
              </w:rPr>
              <w:t xml:space="preserve"> successfully added</w:t>
            </w:r>
          </w:p>
        </w:tc>
        <w:tc>
          <w:tcPr>
            <w:tcW w:w="851" w:type="dxa"/>
          </w:tcPr>
          <w:p w14:paraId="52AD4A0A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5CFE3A32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CA52B1" w:rsidRPr="00CC7D74" w14:paraId="047C10B4" w14:textId="77777777" w:rsidTr="000B009A">
        <w:trPr>
          <w:trHeight w:val="670"/>
        </w:trPr>
        <w:tc>
          <w:tcPr>
            <w:tcW w:w="625" w:type="dxa"/>
            <w:vMerge/>
          </w:tcPr>
          <w:p w14:paraId="74F38BBC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E449984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68C23E48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1701" w:type="dxa"/>
          </w:tcPr>
          <w:p w14:paraId="7EDC4E7B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64BBCE53" w14:textId="0DC21203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add/update item form”</w:t>
            </w:r>
          </w:p>
          <w:p w14:paraId="13E739EB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79C00EB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66DC28E3" w14:textId="0250A783" w:rsidR="00CA52B1" w:rsidRPr="00325AF8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</w:t>
            </w:r>
          </w:p>
          <w:p w14:paraId="27196D6D" w14:textId="6F367C08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758D870A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846236E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1540A615" w14:textId="45CA092A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6C303052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FBA9894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D0DA4" w:rsidRPr="00CC7D74" w14:paraId="7866DD17" w14:textId="77777777" w:rsidTr="000B009A">
        <w:trPr>
          <w:trHeight w:val="670"/>
        </w:trPr>
        <w:tc>
          <w:tcPr>
            <w:tcW w:w="625" w:type="dxa"/>
            <w:vMerge/>
          </w:tcPr>
          <w:p w14:paraId="26997FF1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69CDFD04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1E7072B3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1701" w:type="dxa"/>
          </w:tcPr>
          <w:p w14:paraId="5AECF440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4F631011" w14:textId="1D736A80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E32BB8"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266C4DB2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43171B82" w14:textId="77777777" w:rsidR="00FB7CFA" w:rsidRDefault="00FB7CFA" w:rsidP="00FB7CF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68872E2E" w14:textId="0592449F" w:rsidR="00FB7CFA" w:rsidRDefault="00FB7CFA" w:rsidP="00FB7CF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575F2B94" w14:textId="64EC475E" w:rsidR="005A4061" w:rsidRPr="00325AF8" w:rsidRDefault="005A4061" w:rsidP="00FB7CF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25038064" w14:textId="11A363B7" w:rsidR="00FB7CFA" w:rsidRDefault="00FB7CFA" w:rsidP="00FB7CF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32D54B70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BBBD36D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2FAAD80D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851" w:type="dxa"/>
          </w:tcPr>
          <w:p w14:paraId="482F259E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53C2EF65" w14:textId="77777777" w:rsidR="001D0DA4" w:rsidRDefault="001D0DA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0F25B4" w:rsidRPr="00CC7D74" w14:paraId="1557C969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088DE84E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47159CD3" w14:textId="54ECCC0B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7</w:t>
            </w:r>
          </w:p>
        </w:tc>
        <w:tc>
          <w:tcPr>
            <w:tcW w:w="710" w:type="dxa"/>
          </w:tcPr>
          <w:p w14:paraId="232E361A" w14:textId="77777777" w:rsidR="000F25B4" w:rsidRPr="00CC7D7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3EDE490E" w14:textId="6863B618" w:rsidR="000F25B4" w:rsidRDefault="003A131C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</w:t>
            </w:r>
            <w:r w:rsidR="000F25B4">
              <w:rPr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sz w:val="20"/>
                <w:szCs w:val="20"/>
                <w:lang w:eastAsia="zh-CN" w:bidi="hi-IN"/>
              </w:rPr>
              <w:t>boat</w:t>
            </w:r>
          </w:p>
        </w:tc>
        <w:tc>
          <w:tcPr>
            <w:tcW w:w="1701" w:type="dxa"/>
          </w:tcPr>
          <w:p w14:paraId="70A56E1B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157E01B7" w14:textId="0E8B478F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0D3F18">
              <w:rPr>
                <w:sz w:val="20"/>
                <w:szCs w:val="20"/>
                <w:lang w:eastAsia="zh-CN" w:bidi="hi-IN"/>
              </w:rPr>
              <w:t>boat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1E147F5B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1645657" w14:textId="77777777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0150E5A8" w14:textId="77777777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17870B4B" w14:textId="4A627614" w:rsidR="000D3F18" w:rsidRPr="00325AF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5</w:t>
            </w:r>
            <w:r>
              <w:rPr>
                <w:sz w:val="22"/>
                <w:szCs w:val="22"/>
              </w:rPr>
              <w:t>€</w:t>
            </w:r>
          </w:p>
          <w:p w14:paraId="32C8F022" w14:textId="04FE0ED1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55</w:t>
            </w:r>
            <w:r>
              <w:rPr>
                <w:sz w:val="22"/>
                <w:szCs w:val="22"/>
              </w:rPr>
              <w:t>€</w:t>
            </w:r>
          </w:p>
          <w:p w14:paraId="61B1162A" w14:textId="1BA84B2C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  <w:r w:rsidR="000970BA">
              <w:rPr>
                <w:sz w:val="20"/>
                <w:szCs w:val="20"/>
                <w:lang w:eastAsia="zh-CN" w:bidi="hi-IN"/>
              </w:rPr>
              <w:t>80</w:t>
            </w:r>
          </w:p>
          <w:p w14:paraId="61AC283A" w14:textId="77777777" w:rsidR="000D3F18" w:rsidRDefault="000D3F18" w:rsidP="000D3F1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528FD186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7265ECD3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B3B511D" w14:textId="79B93F6A" w:rsidR="000F25B4" w:rsidRDefault="00347D7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</w:t>
            </w:r>
            <w:r w:rsidR="000F25B4">
              <w:rPr>
                <w:sz w:val="20"/>
                <w:szCs w:val="20"/>
                <w:lang w:eastAsia="zh-CN" w:bidi="hi-IN"/>
              </w:rPr>
              <w:t xml:space="preserve"> successfully </w:t>
            </w:r>
            <w:r>
              <w:rPr>
                <w:sz w:val="20"/>
                <w:szCs w:val="20"/>
                <w:lang w:eastAsia="zh-CN" w:bidi="hi-IN"/>
              </w:rPr>
              <w:t>updated</w:t>
            </w:r>
          </w:p>
        </w:tc>
        <w:tc>
          <w:tcPr>
            <w:tcW w:w="851" w:type="dxa"/>
          </w:tcPr>
          <w:p w14:paraId="3DA3A61E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4A28ABE8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CA52B1" w:rsidRPr="00CC7D74" w14:paraId="4CECCE17" w14:textId="77777777" w:rsidTr="000B009A">
        <w:trPr>
          <w:trHeight w:val="670"/>
        </w:trPr>
        <w:tc>
          <w:tcPr>
            <w:tcW w:w="625" w:type="dxa"/>
            <w:vMerge/>
          </w:tcPr>
          <w:p w14:paraId="63D68AB9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894C349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3E148676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1701" w:type="dxa"/>
          </w:tcPr>
          <w:p w14:paraId="34772686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5A0DAB5C" w14:textId="1E46E7EF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add/update boat form”</w:t>
            </w:r>
          </w:p>
          <w:p w14:paraId="5973C99A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94822C5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2F6A9059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26306353" w14:textId="3B63EB11" w:rsidR="00CA52B1" w:rsidRPr="00325AF8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</w:p>
          <w:p w14:paraId="295F3B73" w14:textId="0E21885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deposit: </w:t>
            </w:r>
          </w:p>
          <w:p w14:paraId="45786B84" w14:textId="19780E2E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</w:p>
          <w:p w14:paraId="37C17E65" w14:textId="2DC4B94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mark: </w:t>
            </w:r>
          </w:p>
          <w:p w14:paraId="76714EB5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DCD4C51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4144D3DB" w14:textId="77F5C219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08805C97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3F6CD323" w14:textId="77777777" w:rsidR="00CA52B1" w:rsidRDefault="00CA52B1" w:rsidP="00CA52B1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0F25B4" w:rsidRPr="00CC7D74" w14:paraId="75188F63" w14:textId="77777777" w:rsidTr="000B009A">
        <w:trPr>
          <w:trHeight w:val="670"/>
        </w:trPr>
        <w:tc>
          <w:tcPr>
            <w:tcW w:w="625" w:type="dxa"/>
            <w:vMerge/>
          </w:tcPr>
          <w:p w14:paraId="33AB232B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47710828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5652B0B6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1701" w:type="dxa"/>
          </w:tcPr>
          <w:p w14:paraId="3D520937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0F384752" w14:textId="1F7A6B86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ED4DB5">
              <w:rPr>
                <w:sz w:val="20"/>
                <w:szCs w:val="20"/>
                <w:lang w:eastAsia="zh-CN" w:bidi="hi-IN"/>
              </w:rPr>
              <w:t>boat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7D14BB13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1F59C123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515331A8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7FA4E0FB" w14:textId="77777777" w:rsidR="000F25B4" w:rsidRPr="00325AF8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7357ED0C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0F2DECE8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FE64A62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70C08417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851" w:type="dxa"/>
          </w:tcPr>
          <w:p w14:paraId="2498552D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3086BB4" w14:textId="77777777" w:rsidR="000F25B4" w:rsidRDefault="000F25B4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D7BCA" w:rsidRPr="00CC7D74" w14:paraId="6F311ACA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544DE34D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4B15F15D" w14:textId="0457CC95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</w:t>
            </w:r>
            <w:r w:rsidR="00B424A6">
              <w:rPr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10" w:type="dxa"/>
          </w:tcPr>
          <w:p w14:paraId="23D9684F" w14:textId="77777777" w:rsidR="006D7BCA" w:rsidRPr="00CC7D74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66836B46" w14:textId="2982133C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update </w:t>
            </w:r>
            <w:r w:rsidR="00B424A6">
              <w:rPr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1701" w:type="dxa"/>
          </w:tcPr>
          <w:p w14:paraId="5AB74EB2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4552DC94" w14:textId="4A11D085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E224FC"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16E4F269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FF5CCA3" w14:textId="77777777" w:rsidR="00E224FC" w:rsidRDefault="00E224FC" w:rsidP="00E224F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43B87B08" w14:textId="59EC88F2" w:rsidR="00E224FC" w:rsidRPr="00325AF8" w:rsidRDefault="00E224FC" w:rsidP="00E224F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3</w:t>
            </w:r>
            <w:r>
              <w:rPr>
                <w:sz w:val="22"/>
                <w:szCs w:val="22"/>
              </w:rPr>
              <w:t>€</w:t>
            </w:r>
          </w:p>
          <w:p w14:paraId="1754B874" w14:textId="79A1CC74" w:rsidR="00E224FC" w:rsidRDefault="00E224FC" w:rsidP="00E224F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25</w:t>
            </w:r>
          </w:p>
          <w:p w14:paraId="3FB0993E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74F3B457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45A5F1F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851" w:type="dxa"/>
          </w:tcPr>
          <w:p w14:paraId="5A00094B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4E7164B4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D7BCA" w:rsidRPr="00CC7D74" w14:paraId="4866507C" w14:textId="77777777" w:rsidTr="000B009A">
        <w:trPr>
          <w:trHeight w:val="670"/>
        </w:trPr>
        <w:tc>
          <w:tcPr>
            <w:tcW w:w="625" w:type="dxa"/>
            <w:vMerge/>
          </w:tcPr>
          <w:p w14:paraId="49DDA993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57BF3F59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5EEE1617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1701" w:type="dxa"/>
          </w:tcPr>
          <w:p w14:paraId="6ED26B9C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19773829" w14:textId="470531D2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492252"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0DB2335F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77F9A20" w14:textId="77777777" w:rsidR="0033530D" w:rsidRDefault="0033530D" w:rsidP="0033530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454878D1" w14:textId="20F0C202" w:rsidR="0033530D" w:rsidRPr="00325AF8" w:rsidRDefault="0033530D" w:rsidP="0033530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</w:t>
            </w:r>
          </w:p>
          <w:p w14:paraId="084FD6CD" w14:textId="51635DD2" w:rsidR="0033530D" w:rsidRDefault="0033530D" w:rsidP="0033530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176E7B20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04764016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47854E14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851" w:type="dxa"/>
          </w:tcPr>
          <w:p w14:paraId="6011370C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F79A2C6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D7BCA" w:rsidRPr="00CC7D74" w14:paraId="182AC9D8" w14:textId="77777777" w:rsidTr="000B009A">
        <w:trPr>
          <w:trHeight w:val="670"/>
        </w:trPr>
        <w:tc>
          <w:tcPr>
            <w:tcW w:w="625" w:type="dxa"/>
            <w:vMerge/>
          </w:tcPr>
          <w:p w14:paraId="182A74A0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2FC8CDDB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</w:tcPr>
          <w:p w14:paraId="458E1915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1701" w:type="dxa"/>
          </w:tcPr>
          <w:p w14:paraId="77652240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DDFF977" w14:textId="4E1701D4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is at “add/update </w:t>
            </w:r>
            <w:r w:rsidR="007C6D53"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 xml:space="preserve"> form”</w:t>
            </w:r>
          </w:p>
          <w:p w14:paraId="14725321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0EBC713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7040CC36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00E7292F" w14:textId="77777777" w:rsidR="006D7BCA" w:rsidRPr="00325AF8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3F23AEF0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56FB163D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7990FA6C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9E40063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851" w:type="dxa"/>
          </w:tcPr>
          <w:p w14:paraId="4AEFB93F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69A27336" w14:textId="77777777" w:rsidR="006D7BCA" w:rsidRDefault="006D7BCA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D32AA7" w:rsidRPr="00CC7D74" w14:paraId="75E48969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2EFCD877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61DE8C1B" w14:textId="700CD6B2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9</w:t>
            </w:r>
          </w:p>
        </w:tc>
        <w:tc>
          <w:tcPr>
            <w:tcW w:w="710" w:type="dxa"/>
          </w:tcPr>
          <w:p w14:paraId="31B1D4C1" w14:textId="1046328A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0E3BCE00" w14:textId="4A1848E5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boat</w:t>
            </w:r>
          </w:p>
        </w:tc>
        <w:tc>
          <w:tcPr>
            <w:tcW w:w="1701" w:type="dxa"/>
          </w:tcPr>
          <w:p w14:paraId="569D55CE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6CF19B9F" w14:textId="23D45E3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Inventory” form</w:t>
            </w:r>
          </w:p>
          <w:p w14:paraId="275AA055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5AC5978C" w14:textId="74AF8939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51CED3A2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6953B850" w14:textId="1E2E6251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851" w:type="dxa"/>
          </w:tcPr>
          <w:p w14:paraId="4BD2C8D4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706F38D7" w14:textId="77777777" w:rsidR="00D32AA7" w:rsidRDefault="00D32AA7" w:rsidP="005E58A7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D32AA7" w:rsidRPr="00CC7D74" w14:paraId="7A7BCA3B" w14:textId="77777777" w:rsidTr="000B009A">
        <w:trPr>
          <w:trHeight w:val="670"/>
        </w:trPr>
        <w:tc>
          <w:tcPr>
            <w:tcW w:w="625" w:type="dxa"/>
            <w:vMerge/>
          </w:tcPr>
          <w:p w14:paraId="5B788458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3979FFE8" w14:textId="54A0BCB6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185B3C41" w14:textId="2BDF4DF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1701" w:type="dxa"/>
          </w:tcPr>
          <w:p w14:paraId="554C4AC7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6ADD9074" w14:textId="09746BB3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Warning” form</w:t>
            </w:r>
          </w:p>
          <w:p w14:paraId="7F233C56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5CEAE53" w14:textId="456AD288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65025C06" w14:textId="4AF9C65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851" w:type="dxa"/>
          </w:tcPr>
          <w:p w14:paraId="26914306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2DC505C9" w14:textId="77777777" w:rsidR="00D32AA7" w:rsidRDefault="00D32AA7" w:rsidP="00CE2ED9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D32AA7" w:rsidRPr="00CC7D74" w14:paraId="410DB0B1" w14:textId="77777777" w:rsidTr="000B009A">
        <w:trPr>
          <w:trHeight w:val="670"/>
        </w:trPr>
        <w:tc>
          <w:tcPr>
            <w:tcW w:w="625" w:type="dxa"/>
            <w:vMerge w:val="restart"/>
          </w:tcPr>
          <w:p w14:paraId="378346DD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</w:t>
            </w:r>
          </w:p>
          <w:p w14:paraId="424270C4" w14:textId="16C96459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10</w:t>
            </w:r>
          </w:p>
        </w:tc>
        <w:tc>
          <w:tcPr>
            <w:tcW w:w="710" w:type="dxa"/>
          </w:tcPr>
          <w:p w14:paraId="09ECD8F0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134" w:type="dxa"/>
          </w:tcPr>
          <w:p w14:paraId="5E4B1879" w14:textId="5FF00CD2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item</w:t>
            </w:r>
          </w:p>
        </w:tc>
        <w:tc>
          <w:tcPr>
            <w:tcW w:w="1701" w:type="dxa"/>
          </w:tcPr>
          <w:p w14:paraId="01F6B706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0D80538" w14:textId="1728BF0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Inventory” form</w:t>
            </w:r>
          </w:p>
          <w:p w14:paraId="11352C8A" w14:textId="78022240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a row from boats is selected</w:t>
            </w:r>
          </w:p>
          <w:p w14:paraId="2A4D1D59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6B6BAE61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1D0DB148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3156DC51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851" w:type="dxa"/>
          </w:tcPr>
          <w:p w14:paraId="6C4EDC00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285ADE44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D32AA7" w:rsidRPr="00CC7D74" w14:paraId="7288F271" w14:textId="77777777" w:rsidTr="000B009A">
        <w:trPr>
          <w:trHeight w:val="670"/>
        </w:trPr>
        <w:tc>
          <w:tcPr>
            <w:tcW w:w="625" w:type="dxa"/>
            <w:vMerge/>
          </w:tcPr>
          <w:p w14:paraId="454055E9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710" w:type="dxa"/>
          </w:tcPr>
          <w:p w14:paraId="502C9CCB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</w:tcPr>
          <w:p w14:paraId="5A87E6B8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1701" w:type="dxa"/>
          </w:tcPr>
          <w:p w14:paraId="2AAB0BEB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7EF4FF7F" w14:textId="76B4CA32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“Warning” form</w:t>
            </w:r>
          </w:p>
          <w:p w14:paraId="5EC86E4E" w14:textId="26ECDE11" w:rsidR="00D32AA7" w:rsidRDefault="00D32AA7" w:rsidP="00A86184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a row from items is selected</w:t>
            </w:r>
          </w:p>
          <w:p w14:paraId="10BDDCB3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  <w:p w14:paraId="17FAB622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84" w:type="dxa"/>
          </w:tcPr>
          <w:p w14:paraId="0829E7BC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AABBF4F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851" w:type="dxa"/>
          </w:tcPr>
          <w:p w14:paraId="39D71364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417" w:type="dxa"/>
          </w:tcPr>
          <w:p w14:paraId="0B0FA711" w14:textId="77777777" w:rsidR="00D32AA7" w:rsidRDefault="00D32AA7" w:rsidP="000B009A">
            <w:pPr>
              <w:rPr>
                <w:sz w:val="20"/>
                <w:szCs w:val="20"/>
                <w:lang w:eastAsia="zh-CN" w:bidi="hi-IN"/>
              </w:rPr>
            </w:pPr>
          </w:p>
        </w:tc>
      </w:tr>
    </w:tbl>
    <w:p w14:paraId="43125A65" w14:textId="3222B07B" w:rsidR="00237EC1" w:rsidRDefault="00237EC1" w:rsidP="003869AB">
      <w:pPr>
        <w:rPr>
          <w:lang w:eastAsia="zh-CN" w:bidi="hi-IN"/>
        </w:rPr>
      </w:pPr>
    </w:p>
    <w:p w14:paraId="789983CF" w14:textId="51CD31AE" w:rsidR="00EE1416" w:rsidRDefault="006E5B4A" w:rsidP="00A775E6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B699B4F" w14:textId="77777777" w:rsidR="00237EC1" w:rsidRDefault="00237EC1" w:rsidP="003869AB">
      <w:pPr>
        <w:rPr>
          <w:lang w:eastAsia="zh-CN" w:bidi="hi-IN"/>
        </w:rPr>
      </w:pPr>
    </w:p>
    <w:p w14:paraId="417DE326" w14:textId="252490B2" w:rsidR="003869AB" w:rsidRPr="000F1E4E" w:rsidRDefault="003869AB" w:rsidP="003869AB">
      <w:pPr>
        <w:pStyle w:val="Heading2"/>
        <w:numPr>
          <w:ilvl w:val="0"/>
          <w:numId w:val="4"/>
        </w:numPr>
        <w:rPr>
          <w:sz w:val="32"/>
          <w:szCs w:val="32"/>
          <w:lang w:eastAsia="zh-CN" w:bidi="hi-IN"/>
        </w:rPr>
      </w:pPr>
      <w:bookmarkStart w:id="3" w:name="_Toc89281515"/>
      <w:r w:rsidRPr="000F1E4E">
        <w:rPr>
          <w:sz w:val="32"/>
          <w:szCs w:val="32"/>
          <w:lang w:eastAsia="zh-CN" w:bidi="hi-IN"/>
        </w:rPr>
        <w:t>Web App</w:t>
      </w:r>
      <w:bookmarkEnd w:id="3"/>
    </w:p>
    <w:p w14:paraId="06CFCEC0" w14:textId="77777777" w:rsidR="003869AB" w:rsidRPr="003869AB" w:rsidRDefault="003869AB" w:rsidP="003869AB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p w14:paraId="45126E95" w14:textId="0E15566C" w:rsidR="00B81C08" w:rsidRDefault="00B81C08" w:rsidP="00440739">
      <w:pPr>
        <w:rPr>
          <w:lang w:eastAsia="zh-CN" w:bidi="hi-IN"/>
        </w:rPr>
      </w:pPr>
    </w:p>
    <w:p w14:paraId="596663D9" w14:textId="481151D9" w:rsidR="00B21BB9" w:rsidRDefault="00B21BB9" w:rsidP="00B21BB9">
      <w:pPr>
        <w:rPr>
          <w:lang w:eastAsia="zh-CN" w:bidi="hi-IN"/>
        </w:rPr>
      </w:pPr>
    </w:p>
    <w:p w14:paraId="5B7DDFC0" w14:textId="77777777" w:rsidR="00B21BB9" w:rsidRPr="00B21BB9" w:rsidRDefault="00B21BB9" w:rsidP="00B21BB9">
      <w:pPr>
        <w:rPr>
          <w:lang w:eastAsia="zh-CN" w:bidi="hi-IN"/>
        </w:rPr>
      </w:pPr>
    </w:p>
    <w:sectPr w:rsidR="00B21BB9" w:rsidRPr="00B21BB9" w:rsidSect="00871358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FA05" w14:textId="77777777" w:rsidR="00D72D29" w:rsidRDefault="00D72D29" w:rsidP="009A06BB">
      <w:r>
        <w:separator/>
      </w:r>
    </w:p>
  </w:endnote>
  <w:endnote w:type="continuationSeparator" w:id="0">
    <w:p w14:paraId="60D9D990" w14:textId="77777777" w:rsidR="00D72D29" w:rsidRDefault="00D72D29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A49B" w14:textId="77777777" w:rsidR="00D72D29" w:rsidRDefault="00D72D29" w:rsidP="009A06BB">
      <w:r>
        <w:separator/>
      </w:r>
    </w:p>
  </w:footnote>
  <w:footnote w:type="continuationSeparator" w:id="0">
    <w:p w14:paraId="068307DC" w14:textId="77777777" w:rsidR="00D72D29" w:rsidRDefault="00D72D29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39F"/>
    <w:multiLevelType w:val="hybridMultilevel"/>
    <w:tmpl w:val="2962F3D6"/>
    <w:lvl w:ilvl="0" w:tplc="5CDE33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FC1"/>
    <w:multiLevelType w:val="hybridMultilevel"/>
    <w:tmpl w:val="13643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C4B"/>
    <w:multiLevelType w:val="hybridMultilevel"/>
    <w:tmpl w:val="9608309E"/>
    <w:lvl w:ilvl="0" w:tplc="0866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56C"/>
    <w:multiLevelType w:val="hybridMultilevel"/>
    <w:tmpl w:val="94EA7230"/>
    <w:lvl w:ilvl="0" w:tplc="F8C0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CAA"/>
    <w:multiLevelType w:val="hybridMultilevel"/>
    <w:tmpl w:val="13EA6F42"/>
    <w:lvl w:ilvl="0" w:tplc="D3A62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19BC"/>
    <w:multiLevelType w:val="hybridMultilevel"/>
    <w:tmpl w:val="7DD6FBF4"/>
    <w:lvl w:ilvl="0" w:tplc="CA8E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5132"/>
    <w:multiLevelType w:val="hybridMultilevel"/>
    <w:tmpl w:val="AC2A6740"/>
    <w:lvl w:ilvl="0" w:tplc="5324E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0B24"/>
    <w:multiLevelType w:val="hybridMultilevel"/>
    <w:tmpl w:val="91EEDF64"/>
    <w:lvl w:ilvl="0" w:tplc="E59AC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46FD"/>
    <w:multiLevelType w:val="hybridMultilevel"/>
    <w:tmpl w:val="EDCE80FC"/>
    <w:lvl w:ilvl="0" w:tplc="62C69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1D35"/>
    <w:multiLevelType w:val="hybridMultilevel"/>
    <w:tmpl w:val="255A35EC"/>
    <w:lvl w:ilvl="0" w:tplc="82602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29"/>
    <w:multiLevelType w:val="hybridMultilevel"/>
    <w:tmpl w:val="A494477A"/>
    <w:lvl w:ilvl="0" w:tplc="4FDAEB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E7571"/>
    <w:multiLevelType w:val="hybridMultilevel"/>
    <w:tmpl w:val="9F7CF1BC"/>
    <w:lvl w:ilvl="0" w:tplc="D8CEF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5EC"/>
    <w:multiLevelType w:val="hybridMultilevel"/>
    <w:tmpl w:val="7BC263BC"/>
    <w:lvl w:ilvl="0" w:tplc="0CEC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34F22"/>
    <w:rsid w:val="00066794"/>
    <w:rsid w:val="00087A5B"/>
    <w:rsid w:val="000970BA"/>
    <w:rsid w:val="000A03B6"/>
    <w:rsid w:val="000C1437"/>
    <w:rsid w:val="000C1A3C"/>
    <w:rsid w:val="000C46C4"/>
    <w:rsid w:val="000C61CA"/>
    <w:rsid w:val="000D278F"/>
    <w:rsid w:val="000D3F18"/>
    <w:rsid w:val="000D4218"/>
    <w:rsid w:val="000E5E88"/>
    <w:rsid w:val="000F1E4E"/>
    <w:rsid w:val="000F25B4"/>
    <w:rsid w:val="00123A52"/>
    <w:rsid w:val="0012585F"/>
    <w:rsid w:val="00130F47"/>
    <w:rsid w:val="00131ABB"/>
    <w:rsid w:val="00133A37"/>
    <w:rsid w:val="00140D9F"/>
    <w:rsid w:val="00151C77"/>
    <w:rsid w:val="00161B25"/>
    <w:rsid w:val="00187BDA"/>
    <w:rsid w:val="00190BAE"/>
    <w:rsid w:val="001B6295"/>
    <w:rsid w:val="001C2392"/>
    <w:rsid w:val="001C3C19"/>
    <w:rsid w:val="001C4628"/>
    <w:rsid w:val="001D0DA4"/>
    <w:rsid w:val="001D3E83"/>
    <w:rsid w:val="001D72C8"/>
    <w:rsid w:val="001D7901"/>
    <w:rsid w:val="001E2BAD"/>
    <w:rsid w:val="001E3F6D"/>
    <w:rsid w:val="001F0E50"/>
    <w:rsid w:val="00206320"/>
    <w:rsid w:val="00206E67"/>
    <w:rsid w:val="00211756"/>
    <w:rsid w:val="00216DF0"/>
    <w:rsid w:val="00217CF1"/>
    <w:rsid w:val="00224783"/>
    <w:rsid w:val="00231C91"/>
    <w:rsid w:val="00237EC1"/>
    <w:rsid w:val="0024149A"/>
    <w:rsid w:val="00241B17"/>
    <w:rsid w:val="002453BE"/>
    <w:rsid w:val="00250F34"/>
    <w:rsid w:val="0025555B"/>
    <w:rsid w:val="0025561F"/>
    <w:rsid w:val="00270F0B"/>
    <w:rsid w:val="00287109"/>
    <w:rsid w:val="00290A2E"/>
    <w:rsid w:val="002D03A5"/>
    <w:rsid w:val="002F41AC"/>
    <w:rsid w:val="002F5019"/>
    <w:rsid w:val="002F584D"/>
    <w:rsid w:val="00306A7B"/>
    <w:rsid w:val="00307F6E"/>
    <w:rsid w:val="00310FF5"/>
    <w:rsid w:val="00320FFB"/>
    <w:rsid w:val="003231A3"/>
    <w:rsid w:val="00325AF8"/>
    <w:rsid w:val="003317AD"/>
    <w:rsid w:val="0033530D"/>
    <w:rsid w:val="00336628"/>
    <w:rsid w:val="00341DB7"/>
    <w:rsid w:val="00347D77"/>
    <w:rsid w:val="00354FA6"/>
    <w:rsid w:val="00362FB1"/>
    <w:rsid w:val="0037238C"/>
    <w:rsid w:val="00380CD5"/>
    <w:rsid w:val="00385F91"/>
    <w:rsid w:val="003869AB"/>
    <w:rsid w:val="00397673"/>
    <w:rsid w:val="003A131C"/>
    <w:rsid w:val="003A3DC4"/>
    <w:rsid w:val="003A6D05"/>
    <w:rsid w:val="003A7AE6"/>
    <w:rsid w:val="003B002E"/>
    <w:rsid w:val="003B377B"/>
    <w:rsid w:val="003B571F"/>
    <w:rsid w:val="003C0E43"/>
    <w:rsid w:val="003C1C31"/>
    <w:rsid w:val="003D2673"/>
    <w:rsid w:val="003E677F"/>
    <w:rsid w:val="003F1F48"/>
    <w:rsid w:val="003F25F4"/>
    <w:rsid w:val="003F7CA8"/>
    <w:rsid w:val="00402150"/>
    <w:rsid w:val="00424343"/>
    <w:rsid w:val="00424A36"/>
    <w:rsid w:val="0043050B"/>
    <w:rsid w:val="0043458F"/>
    <w:rsid w:val="00440739"/>
    <w:rsid w:val="00441457"/>
    <w:rsid w:val="00444F29"/>
    <w:rsid w:val="00452EAD"/>
    <w:rsid w:val="0045447D"/>
    <w:rsid w:val="004571BA"/>
    <w:rsid w:val="00483076"/>
    <w:rsid w:val="004904F4"/>
    <w:rsid w:val="00491288"/>
    <w:rsid w:val="00492252"/>
    <w:rsid w:val="00496C4A"/>
    <w:rsid w:val="004A27CB"/>
    <w:rsid w:val="004A34A8"/>
    <w:rsid w:val="004C1A2E"/>
    <w:rsid w:val="004D3079"/>
    <w:rsid w:val="004E26A8"/>
    <w:rsid w:val="004E654F"/>
    <w:rsid w:val="004F5A57"/>
    <w:rsid w:val="00506EA6"/>
    <w:rsid w:val="005106C9"/>
    <w:rsid w:val="0052378D"/>
    <w:rsid w:val="00532128"/>
    <w:rsid w:val="005328A8"/>
    <w:rsid w:val="00536DE1"/>
    <w:rsid w:val="005373E3"/>
    <w:rsid w:val="00543BE6"/>
    <w:rsid w:val="005653CA"/>
    <w:rsid w:val="0056712C"/>
    <w:rsid w:val="005703D9"/>
    <w:rsid w:val="00573D34"/>
    <w:rsid w:val="00580544"/>
    <w:rsid w:val="005914F1"/>
    <w:rsid w:val="00591FC6"/>
    <w:rsid w:val="005937D1"/>
    <w:rsid w:val="005A4061"/>
    <w:rsid w:val="005B0366"/>
    <w:rsid w:val="005B0BFA"/>
    <w:rsid w:val="005B7796"/>
    <w:rsid w:val="005D2F84"/>
    <w:rsid w:val="005E2991"/>
    <w:rsid w:val="005E58A7"/>
    <w:rsid w:val="00602730"/>
    <w:rsid w:val="0060344A"/>
    <w:rsid w:val="006078A2"/>
    <w:rsid w:val="0061767B"/>
    <w:rsid w:val="00625315"/>
    <w:rsid w:val="00631678"/>
    <w:rsid w:val="00636AAA"/>
    <w:rsid w:val="00637361"/>
    <w:rsid w:val="00647BDF"/>
    <w:rsid w:val="00651169"/>
    <w:rsid w:val="006850D6"/>
    <w:rsid w:val="0069068F"/>
    <w:rsid w:val="006B2D5F"/>
    <w:rsid w:val="006B702B"/>
    <w:rsid w:val="006D7BCA"/>
    <w:rsid w:val="006E0C7B"/>
    <w:rsid w:val="006E5B4A"/>
    <w:rsid w:val="006F00F4"/>
    <w:rsid w:val="006F5882"/>
    <w:rsid w:val="00710534"/>
    <w:rsid w:val="00717283"/>
    <w:rsid w:val="007257C3"/>
    <w:rsid w:val="0073144A"/>
    <w:rsid w:val="00733485"/>
    <w:rsid w:val="00740211"/>
    <w:rsid w:val="007406EB"/>
    <w:rsid w:val="007447BD"/>
    <w:rsid w:val="0074495D"/>
    <w:rsid w:val="007451C7"/>
    <w:rsid w:val="00745F6A"/>
    <w:rsid w:val="0074700F"/>
    <w:rsid w:val="00752985"/>
    <w:rsid w:val="0075664C"/>
    <w:rsid w:val="007619B8"/>
    <w:rsid w:val="007749EE"/>
    <w:rsid w:val="00786938"/>
    <w:rsid w:val="00793991"/>
    <w:rsid w:val="007A6A3B"/>
    <w:rsid w:val="007A7368"/>
    <w:rsid w:val="007A7A05"/>
    <w:rsid w:val="007C6D53"/>
    <w:rsid w:val="007C7D96"/>
    <w:rsid w:val="007D1558"/>
    <w:rsid w:val="007D47DE"/>
    <w:rsid w:val="007D63B5"/>
    <w:rsid w:val="007E0D27"/>
    <w:rsid w:val="007E17BB"/>
    <w:rsid w:val="007E33B8"/>
    <w:rsid w:val="007E3A25"/>
    <w:rsid w:val="007F0003"/>
    <w:rsid w:val="0080214F"/>
    <w:rsid w:val="008113A8"/>
    <w:rsid w:val="00814C72"/>
    <w:rsid w:val="00814FC4"/>
    <w:rsid w:val="008158CB"/>
    <w:rsid w:val="00833ABD"/>
    <w:rsid w:val="00833EFC"/>
    <w:rsid w:val="00841482"/>
    <w:rsid w:val="0085091A"/>
    <w:rsid w:val="0085158D"/>
    <w:rsid w:val="00852561"/>
    <w:rsid w:val="008626B0"/>
    <w:rsid w:val="00871358"/>
    <w:rsid w:val="00873A1C"/>
    <w:rsid w:val="00885ACE"/>
    <w:rsid w:val="00890078"/>
    <w:rsid w:val="00892EAB"/>
    <w:rsid w:val="008A614D"/>
    <w:rsid w:val="008A6190"/>
    <w:rsid w:val="008B2C9E"/>
    <w:rsid w:val="008B5F38"/>
    <w:rsid w:val="008C3433"/>
    <w:rsid w:val="008D175D"/>
    <w:rsid w:val="008D3354"/>
    <w:rsid w:val="008D5DDE"/>
    <w:rsid w:val="008E02B0"/>
    <w:rsid w:val="00901D8F"/>
    <w:rsid w:val="00911B7F"/>
    <w:rsid w:val="00917351"/>
    <w:rsid w:val="0094198D"/>
    <w:rsid w:val="00944281"/>
    <w:rsid w:val="00964F04"/>
    <w:rsid w:val="00973A00"/>
    <w:rsid w:val="00983FBA"/>
    <w:rsid w:val="009A06BB"/>
    <w:rsid w:val="009A75BB"/>
    <w:rsid w:val="009B57A8"/>
    <w:rsid w:val="009D4F1F"/>
    <w:rsid w:val="009E2F03"/>
    <w:rsid w:val="009F6498"/>
    <w:rsid w:val="00A17A73"/>
    <w:rsid w:val="00A22436"/>
    <w:rsid w:val="00A42919"/>
    <w:rsid w:val="00A45D68"/>
    <w:rsid w:val="00A533B0"/>
    <w:rsid w:val="00A57F5D"/>
    <w:rsid w:val="00A7264A"/>
    <w:rsid w:val="00A739B5"/>
    <w:rsid w:val="00A775E6"/>
    <w:rsid w:val="00A801C4"/>
    <w:rsid w:val="00A86184"/>
    <w:rsid w:val="00AA2F1C"/>
    <w:rsid w:val="00AA46F7"/>
    <w:rsid w:val="00AB0431"/>
    <w:rsid w:val="00AB1C3C"/>
    <w:rsid w:val="00AC4EAE"/>
    <w:rsid w:val="00AC5C50"/>
    <w:rsid w:val="00AE11C8"/>
    <w:rsid w:val="00AF0117"/>
    <w:rsid w:val="00AF5A83"/>
    <w:rsid w:val="00B0237A"/>
    <w:rsid w:val="00B0655D"/>
    <w:rsid w:val="00B1571E"/>
    <w:rsid w:val="00B16615"/>
    <w:rsid w:val="00B17F0C"/>
    <w:rsid w:val="00B21BB9"/>
    <w:rsid w:val="00B24C1D"/>
    <w:rsid w:val="00B31BC3"/>
    <w:rsid w:val="00B424A6"/>
    <w:rsid w:val="00B44DB5"/>
    <w:rsid w:val="00B5350F"/>
    <w:rsid w:val="00B54A73"/>
    <w:rsid w:val="00B74F87"/>
    <w:rsid w:val="00B81C08"/>
    <w:rsid w:val="00B938D9"/>
    <w:rsid w:val="00BA18AF"/>
    <w:rsid w:val="00BB1475"/>
    <w:rsid w:val="00BB3737"/>
    <w:rsid w:val="00BB46C7"/>
    <w:rsid w:val="00BC0F5C"/>
    <w:rsid w:val="00BC4BAB"/>
    <w:rsid w:val="00BC68D8"/>
    <w:rsid w:val="00BD1EA8"/>
    <w:rsid w:val="00C278DB"/>
    <w:rsid w:val="00C41233"/>
    <w:rsid w:val="00C449BB"/>
    <w:rsid w:val="00C45CB8"/>
    <w:rsid w:val="00C45CDE"/>
    <w:rsid w:val="00C478A8"/>
    <w:rsid w:val="00C61588"/>
    <w:rsid w:val="00C62B1E"/>
    <w:rsid w:val="00C67DC0"/>
    <w:rsid w:val="00C71479"/>
    <w:rsid w:val="00C804DD"/>
    <w:rsid w:val="00C828FF"/>
    <w:rsid w:val="00C90606"/>
    <w:rsid w:val="00CA52B1"/>
    <w:rsid w:val="00CC268E"/>
    <w:rsid w:val="00CC581B"/>
    <w:rsid w:val="00CC582A"/>
    <w:rsid w:val="00CC7D74"/>
    <w:rsid w:val="00CD293D"/>
    <w:rsid w:val="00CE2ED9"/>
    <w:rsid w:val="00CF552B"/>
    <w:rsid w:val="00D00934"/>
    <w:rsid w:val="00D1481E"/>
    <w:rsid w:val="00D204B9"/>
    <w:rsid w:val="00D26196"/>
    <w:rsid w:val="00D2770B"/>
    <w:rsid w:val="00D31D53"/>
    <w:rsid w:val="00D32AA7"/>
    <w:rsid w:val="00D50D63"/>
    <w:rsid w:val="00D54EAF"/>
    <w:rsid w:val="00D67C94"/>
    <w:rsid w:val="00D72D29"/>
    <w:rsid w:val="00DA1A12"/>
    <w:rsid w:val="00DC05EC"/>
    <w:rsid w:val="00DD4029"/>
    <w:rsid w:val="00DE3C53"/>
    <w:rsid w:val="00DE661E"/>
    <w:rsid w:val="00E0153F"/>
    <w:rsid w:val="00E121D2"/>
    <w:rsid w:val="00E15156"/>
    <w:rsid w:val="00E224FC"/>
    <w:rsid w:val="00E22967"/>
    <w:rsid w:val="00E2327C"/>
    <w:rsid w:val="00E25402"/>
    <w:rsid w:val="00E263B6"/>
    <w:rsid w:val="00E32BB8"/>
    <w:rsid w:val="00E32D75"/>
    <w:rsid w:val="00E35F3C"/>
    <w:rsid w:val="00E42EFF"/>
    <w:rsid w:val="00E446A0"/>
    <w:rsid w:val="00E766B4"/>
    <w:rsid w:val="00E966BA"/>
    <w:rsid w:val="00EA26FB"/>
    <w:rsid w:val="00ED208F"/>
    <w:rsid w:val="00ED25FC"/>
    <w:rsid w:val="00ED2DEC"/>
    <w:rsid w:val="00ED4DB5"/>
    <w:rsid w:val="00ED5A0A"/>
    <w:rsid w:val="00EE130B"/>
    <w:rsid w:val="00EE1416"/>
    <w:rsid w:val="00EE41D9"/>
    <w:rsid w:val="00EE6791"/>
    <w:rsid w:val="00EF1DD7"/>
    <w:rsid w:val="00F16BD3"/>
    <w:rsid w:val="00F17659"/>
    <w:rsid w:val="00F21209"/>
    <w:rsid w:val="00F21B99"/>
    <w:rsid w:val="00F36A8F"/>
    <w:rsid w:val="00F50FF5"/>
    <w:rsid w:val="00F6556D"/>
    <w:rsid w:val="00F7123C"/>
    <w:rsid w:val="00F97C22"/>
    <w:rsid w:val="00FA5C91"/>
    <w:rsid w:val="00FA6FEF"/>
    <w:rsid w:val="00FA7EA2"/>
    <w:rsid w:val="00FB0FF8"/>
    <w:rsid w:val="00FB11E4"/>
    <w:rsid w:val="00FB6B96"/>
    <w:rsid w:val="00FB7C40"/>
    <w:rsid w:val="00FB7CFA"/>
    <w:rsid w:val="00FC1ABE"/>
    <w:rsid w:val="00FD0646"/>
    <w:rsid w:val="00FD7304"/>
    <w:rsid w:val="00FE660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892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325AF8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3641EB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3641EB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217F34"/>
    <w:rsid w:val="003641EB"/>
    <w:rsid w:val="004018F6"/>
    <w:rsid w:val="00526BA1"/>
    <w:rsid w:val="009E555C"/>
    <w:rsid w:val="00A93D58"/>
    <w:rsid w:val="00B22A8A"/>
    <w:rsid w:val="00DB6F26"/>
    <w:rsid w:val="00E11ACC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. MARIELLE FRAN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ISMAIL CHBIKI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366</cp:revision>
  <dcterms:created xsi:type="dcterms:W3CDTF">2021-11-28T22:37:00Z</dcterms:created>
  <dcterms:modified xsi:type="dcterms:W3CDTF">2021-12-14T12:53:00Z</dcterms:modified>
</cp:coreProperties>
</file>